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47" w:rsidRDefault="00980A47" w:rsidP="00980A47">
      <w:pPr>
        <w:jc w:val="both"/>
      </w:pPr>
      <w:r>
        <w:t>Einen schönen guten Morgen wünsche Euch,</w:t>
      </w:r>
      <w:r w:rsidR="00C65588">
        <w:t xml:space="preserve"> liebe Schüler und Schülerinnen </w:t>
      </w:r>
      <w:bookmarkStart w:id="0" w:name="_GoBack"/>
      <w:bookmarkEnd w:id="0"/>
      <w:r>
        <w:t>der Klasse 7Ra!</w:t>
      </w:r>
    </w:p>
    <w:p w:rsidR="00980A47" w:rsidRDefault="00980A47" w:rsidP="00980A47"/>
    <w:p w:rsidR="00980A47" w:rsidRDefault="00980A47" w:rsidP="00980A47">
      <w:r>
        <w:t xml:space="preserve">Ich hoffe, dass Ihr mit der Erledigung der Aufgaben, die ich Euch gestellt habe, gut </w:t>
      </w:r>
      <w:proofErr w:type="gramStart"/>
      <w:r>
        <w:t>zurecht</w:t>
      </w:r>
      <w:proofErr w:type="gramEnd"/>
      <w:r>
        <w:t xml:space="preserve"> kommt.</w:t>
      </w:r>
    </w:p>
    <w:p w:rsidR="00980A47" w:rsidRDefault="00980A47" w:rsidP="00980A47"/>
    <w:p w:rsidR="00980A47" w:rsidRDefault="00980A47" w:rsidP="00980A47">
      <w:r>
        <w:t>Ich nehme also an, dass Ihr die Vokabeln und blauen Kästchen in unserem Englischbuch, die die Unit 4</w:t>
      </w:r>
      <w:r>
        <w:t xml:space="preserve"> </w:t>
      </w:r>
      <w:r>
        <w:t>betreffen, bereits abgeschrieben und möglicherweise auch schon  gelernt habt.</w:t>
      </w:r>
    </w:p>
    <w:p w:rsidR="00980A47" w:rsidRDefault="00980A47" w:rsidP="00980A47"/>
    <w:p w:rsidR="00980A47" w:rsidRDefault="00980A47" w:rsidP="00980A47">
      <w:r>
        <w:t>Lasst uns diesbezüglich einen kleinen Test machen: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Pr="00980A47" w:rsidRDefault="00980A47" w:rsidP="00980A47">
      <w:pPr>
        <w:pStyle w:val="berschrift3"/>
        <w:rPr>
          <w:sz w:val="24"/>
          <w:szCs w:val="24"/>
        </w:rPr>
      </w:pPr>
      <w:r w:rsidRPr="00980A47">
        <w:rPr>
          <w:sz w:val="24"/>
          <w:szCs w:val="24"/>
        </w:rPr>
        <w:t>I.</w:t>
      </w:r>
      <w:r w:rsidRPr="00980A47">
        <w:rPr>
          <w:sz w:val="24"/>
          <w:szCs w:val="24"/>
        </w:rPr>
        <w:t xml:space="preserve"> </w:t>
      </w:r>
      <w:proofErr w:type="spellStart"/>
      <w:r w:rsidRPr="00980A47">
        <w:rPr>
          <w:sz w:val="24"/>
          <w:szCs w:val="24"/>
        </w:rPr>
        <w:t>Vocabulary</w:t>
      </w:r>
      <w:proofErr w:type="spellEnd"/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German   </w:t>
      </w:r>
      <w:r>
        <w:t xml:space="preserve">                          -</w:t>
      </w:r>
      <w:r>
        <w:tab/>
      </w:r>
      <w:r>
        <w:t>English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mit </w:t>
      </w:r>
      <w:proofErr w:type="spellStart"/>
      <w:r>
        <w:t>jm</w:t>
      </w:r>
      <w:proofErr w:type="spellEnd"/>
      <w:r>
        <w:t>. (aus)gehen</w:t>
      </w:r>
      <w:r>
        <w:tab/>
      </w:r>
      <w:r>
        <w:t>-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Film </w:t>
      </w:r>
      <w:r>
        <w:tab/>
      </w:r>
      <w:r>
        <w:t>-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Bevölkerung    </w:t>
      </w:r>
      <w:r>
        <w:tab/>
      </w:r>
      <w:r>
        <w:t xml:space="preserve">-             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Schlafparty        </w:t>
      </w:r>
      <w:r>
        <w:tab/>
      </w:r>
      <w:r>
        <w:t>-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im Freien      </w:t>
      </w:r>
      <w:r>
        <w:tab/>
      </w:r>
      <w:r>
        <w:t>-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verschwenden für </w:t>
      </w:r>
      <w:r>
        <w:tab/>
      </w:r>
      <w:r>
        <w:t xml:space="preserve">-                             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proofErr w:type="spellStart"/>
      <w:r>
        <w:t>jn</w:t>
      </w:r>
      <w:proofErr w:type="spellEnd"/>
      <w:r>
        <w:t>. auslachen                     -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Hütte    </w:t>
      </w:r>
      <w:r>
        <w:tab/>
      </w:r>
      <w:r>
        <w:t>-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>Leute</w:t>
      </w:r>
      <w:r>
        <w:tab/>
      </w:r>
      <w:r>
        <w:t>-</w:t>
      </w:r>
    </w:p>
    <w:p w:rsidR="00980A47" w:rsidRDefault="00980A47" w:rsidP="00980A47">
      <w:pPr>
        <w:tabs>
          <w:tab w:val="left" w:pos="2552"/>
          <w:tab w:val="left" w:pos="3119"/>
        </w:tabs>
      </w:pPr>
      <w:r>
        <w:t xml:space="preserve"> </w:t>
      </w:r>
    </w:p>
    <w:p w:rsidR="00980A47" w:rsidRDefault="00980A47" w:rsidP="00980A47">
      <w:pPr>
        <w:tabs>
          <w:tab w:val="left" w:pos="2552"/>
          <w:tab w:val="left" w:pos="3119"/>
        </w:tabs>
      </w:pPr>
    </w:p>
    <w:p w:rsidR="00980A47" w:rsidRDefault="00980A47" w:rsidP="00980A47">
      <w:pPr>
        <w:tabs>
          <w:tab w:val="left" w:pos="2552"/>
          <w:tab w:val="left" w:pos="3119"/>
        </w:tabs>
      </w:pPr>
      <w:r>
        <w:t>angre</w:t>
      </w:r>
      <w:r>
        <w:t xml:space="preserve">ifen    </w:t>
      </w:r>
      <w:r>
        <w:tab/>
      </w:r>
      <w:r>
        <w:t>-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r>
        <w:t>Ihr könnt selbständig überprüfen, ob Ihr alle Wörter gewusst habt, indem Ihr auf die Seiten</w:t>
      </w:r>
      <w:r>
        <w:t xml:space="preserve"> </w:t>
      </w:r>
      <w:r>
        <w:t>165, 166 und 167 schaut.</w:t>
      </w:r>
    </w:p>
    <w:p w:rsidR="00980A47" w:rsidRDefault="00980A47" w:rsidP="00980A47"/>
    <w:p w:rsidR="00980A47" w:rsidRDefault="00980A47" w:rsidP="00980A47">
      <w:r>
        <w:t xml:space="preserve"> </w:t>
      </w:r>
      <w:r>
        <w:br w:type="page"/>
      </w:r>
    </w:p>
    <w:p w:rsidR="00980A47" w:rsidRPr="00980A47" w:rsidRDefault="00980A47" w:rsidP="00980A47">
      <w:pPr>
        <w:pStyle w:val="berschrift3"/>
        <w:rPr>
          <w:sz w:val="24"/>
          <w:szCs w:val="24"/>
        </w:rPr>
      </w:pPr>
      <w:r w:rsidRPr="00980A47">
        <w:rPr>
          <w:sz w:val="24"/>
          <w:szCs w:val="24"/>
        </w:rPr>
        <w:lastRenderedPageBreak/>
        <w:t>II.</w:t>
      </w:r>
      <w:r>
        <w:rPr>
          <w:sz w:val="24"/>
          <w:szCs w:val="24"/>
        </w:rPr>
        <w:t xml:space="preserve"> </w:t>
      </w:r>
      <w:proofErr w:type="spellStart"/>
      <w:r w:rsidRPr="00980A47">
        <w:rPr>
          <w:sz w:val="24"/>
          <w:szCs w:val="24"/>
        </w:rPr>
        <w:t>Vocabulary</w:t>
      </w:r>
      <w:proofErr w:type="spellEnd"/>
    </w:p>
    <w:p w:rsidR="00980A47" w:rsidRDefault="00980A47" w:rsidP="00980A47">
      <w:proofErr w:type="spellStart"/>
      <w:r>
        <w:t>C</w:t>
      </w:r>
      <w:r>
        <w:t>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:rsidR="00980A47" w:rsidRDefault="00980A47" w:rsidP="00980A47"/>
    <w:p w:rsidR="00980A47" w:rsidRDefault="00980A47" w:rsidP="00980A47">
      <w:r>
        <w:t>Diese Aufgabe ist etwas schwieriger als die erste. Hier geht es darum, dass Ihr gelernte Wörter</w:t>
      </w:r>
      <w:r>
        <w:t xml:space="preserve"> </w:t>
      </w:r>
      <w:r>
        <w:t xml:space="preserve">in Sätze einbauen sollt. Denn schließlich spricht man ja in vollständigen Sätzen </w:t>
      </w:r>
      <w:proofErr w:type="gramStart"/>
      <w:r>
        <w:t>( meistens</w:t>
      </w:r>
      <w:proofErr w:type="gramEnd"/>
      <w:r>
        <w:t xml:space="preserve"> </w:t>
      </w:r>
      <w:r>
        <w:t xml:space="preserve">jedenfalls), wenn man sich mit jemandem unterhält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uck</w:t>
      </w:r>
      <w:proofErr w:type="spellEnd"/>
      <w:r>
        <w:t>! J</w:t>
      </w:r>
    </w:p>
    <w:p w:rsidR="00980A47" w:rsidRDefault="00980A47" w:rsidP="00980A47">
      <w:r>
        <w:t xml:space="preserve">              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>1.</w:t>
      </w:r>
      <w:r>
        <w:t xml:space="preserve"> Dad  _____________________d  </w:t>
      </w:r>
      <w:proofErr w:type="spellStart"/>
      <w:r>
        <w:t>Mu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>.</w:t>
      </w:r>
    </w:p>
    <w:p w:rsidR="00980A47" w:rsidRDefault="00980A47" w:rsidP="00980A47"/>
    <w:p w:rsidR="00980A47" w:rsidRDefault="00980A47" w:rsidP="00980A47"/>
    <w:p w:rsidR="00980A47" w:rsidRDefault="00980A47" w:rsidP="00980A47"/>
    <w:p w:rsidR="00980A47" w:rsidRDefault="00980A47" w:rsidP="00980A47">
      <w:r>
        <w:t>2.</w:t>
      </w:r>
      <w:r>
        <w:t xml:space="preserve"> </w:t>
      </w:r>
      <w:proofErr w:type="spellStart"/>
      <w:r>
        <w:t>With</w:t>
      </w:r>
      <w:proofErr w:type="spellEnd"/>
      <w:r>
        <w:t xml:space="preserve"> a  _____________________________ </w:t>
      </w:r>
      <w:proofErr w:type="spellStart"/>
      <w:r>
        <w:t>of</w:t>
      </w:r>
      <w:proofErr w:type="spellEnd"/>
      <w:r>
        <w:t xml:space="preserve"> 2.5 </w:t>
      </w:r>
      <w:proofErr w:type="spellStart"/>
      <w:r>
        <w:t>million</w:t>
      </w:r>
      <w:proofErr w:type="spellEnd"/>
      <w:r>
        <w:t xml:space="preserve">, Toronto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nada’s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city</w:t>
      </w:r>
      <w:proofErr w:type="spellEnd"/>
      <w:r>
        <w:t>.</w:t>
      </w:r>
    </w:p>
    <w:p w:rsidR="00980A47" w:rsidRDefault="00980A47" w:rsidP="00980A47"/>
    <w:p w:rsidR="00980A47" w:rsidRDefault="00980A47" w:rsidP="00980A47"/>
    <w:p w:rsidR="00980A47" w:rsidRDefault="00980A47" w:rsidP="00980A47"/>
    <w:p w:rsidR="00980A47" w:rsidRDefault="00980A47" w:rsidP="00980A47">
      <w:r>
        <w:t>3.</w:t>
      </w:r>
      <w:r>
        <w:t xml:space="preserve"> </w:t>
      </w:r>
      <w:r>
        <w:t xml:space="preserve">an  _______________________________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“Freibad”)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>4.</w:t>
      </w:r>
      <w:r>
        <w:t xml:space="preserve"> </w:t>
      </w:r>
      <w:r>
        <w:t xml:space="preserve">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centre</w:t>
      </w:r>
      <w:proofErr w:type="spellEnd"/>
      <w:r>
        <w:t>:  __________________________________</w:t>
      </w:r>
    </w:p>
    <w:p w:rsidR="00980A47" w:rsidRDefault="00980A47" w:rsidP="00980A47"/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>
      <w:r>
        <w:t>5.</w:t>
      </w:r>
      <w:r>
        <w:t xml:space="preserve"> </w:t>
      </w:r>
      <w:r>
        <w:t xml:space="preserve">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 _________________________</w:t>
      </w:r>
      <w:proofErr w:type="spellStart"/>
      <w:r>
        <w:t>ed</w:t>
      </w:r>
      <w:proofErr w:type="spellEnd"/>
      <w:r>
        <w:t xml:space="preserve">  ___________ Jennifer</w:t>
      </w:r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funny </w:t>
      </w:r>
      <w:proofErr w:type="spellStart"/>
      <w:r>
        <w:t>accent</w:t>
      </w:r>
      <w:proofErr w:type="spellEnd"/>
      <w:r>
        <w:t>.</w:t>
      </w:r>
    </w:p>
    <w:p w:rsidR="00980A47" w:rsidRDefault="00980A47" w:rsidP="00980A47"/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>
      <w:r>
        <w:t>6.</w:t>
      </w:r>
      <w:r>
        <w:t xml:space="preserve"> </w:t>
      </w:r>
      <w:proofErr w:type="spellStart"/>
      <w:r>
        <w:t>Wear</w:t>
      </w:r>
      <w:proofErr w:type="spellEnd"/>
      <w:r>
        <w:t xml:space="preserve"> a hat. </w:t>
      </w:r>
      <w:proofErr w:type="spellStart"/>
      <w:r>
        <w:t>It</w:t>
      </w:r>
      <w:proofErr w:type="spellEnd"/>
      <w:r>
        <w:t xml:space="preserve"> will  ________________________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</w:t>
      </w:r>
      <w:proofErr w:type="spellEnd"/>
      <w:r>
        <w:t>.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>7.</w:t>
      </w:r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I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 _________________________s?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>8.</w:t>
      </w:r>
      <w:r>
        <w:t xml:space="preserve"> </w:t>
      </w:r>
      <w:proofErr w:type="spellStart"/>
      <w:r>
        <w:t>Don’t</w:t>
      </w:r>
      <w:proofErr w:type="spellEnd"/>
      <w:r>
        <w:t xml:space="preserve">  _____________________ </w:t>
      </w:r>
      <w:proofErr w:type="spellStart"/>
      <w:r>
        <w:t>m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ault </w:t>
      </w:r>
      <w:proofErr w:type="gramStart"/>
      <w:r>
        <w:t>( “</w:t>
      </w:r>
      <w:proofErr w:type="gramEnd"/>
      <w:r>
        <w:t>Schuld”).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 xml:space="preserve">9. He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 ____________________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>.</w:t>
      </w:r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r>
        <w:t>Die Richtigkeit dieser Aufgabe könnt Ihr auch selbständig überprüfen, indem Ihr wieder auf die</w:t>
      </w:r>
      <w:r>
        <w:t xml:space="preserve"> </w:t>
      </w:r>
      <w:r>
        <w:t>Seiten 165, 166 und 167 in unserem Englischbuch geht.</w:t>
      </w:r>
    </w:p>
    <w:p w:rsidR="00980A47" w:rsidRDefault="00980A47" w:rsidP="00980A47"/>
    <w:p w:rsidR="00980A47" w:rsidRDefault="00980A47" w:rsidP="00980A47">
      <w:r>
        <w:t xml:space="preserve"> </w:t>
      </w:r>
      <w:r>
        <w:br w:type="page"/>
      </w:r>
    </w:p>
    <w:p w:rsidR="00980A47" w:rsidRPr="00980A47" w:rsidRDefault="00980A47" w:rsidP="00980A47">
      <w:pPr>
        <w:pStyle w:val="berschrift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. </w:t>
      </w:r>
      <w:proofErr w:type="spellStart"/>
      <w:r w:rsidRPr="00980A47">
        <w:rPr>
          <w:sz w:val="24"/>
          <w:szCs w:val="24"/>
        </w:rPr>
        <w:t>Vocabulary</w:t>
      </w:r>
      <w:proofErr w:type="spellEnd"/>
    </w:p>
    <w:p w:rsidR="00980A47" w:rsidRDefault="00980A47" w:rsidP="00980A47"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:rsidR="00980A47" w:rsidRDefault="00980A47" w:rsidP="00980A47"/>
    <w:p w:rsidR="00980A47" w:rsidRDefault="00980A47" w:rsidP="00980A47">
      <w:r>
        <w:t>Dieser Text sollte Euch bekannt vorkommen. Mal sehen, wie aufmerksam Ihr ihn zur Kenntnis</w:t>
      </w:r>
      <w:r>
        <w:t xml:space="preserve"> </w:t>
      </w:r>
    </w:p>
    <w:p w:rsidR="00980A47" w:rsidRDefault="00980A47" w:rsidP="00980A47">
      <w:r>
        <w:t xml:space="preserve">genommen habt, wie gut Ihr Eure alten und neuen Vokabeln beherrscht  und ob Ihr ein Kurzzeit- </w:t>
      </w:r>
    </w:p>
    <w:p w:rsidR="00980A47" w:rsidRDefault="00980A47" w:rsidP="00980A47">
      <w:r>
        <w:t xml:space="preserve">oder ein Langzeit-Gedächtnis </w:t>
      </w:r>
      <w:proofErr w:type="gramStart"/>
      <w:r>
        <w:t>habt</w:t>
      </w:r>
      <w:proofErr w:type="gramEnd"/>
      <w:r>
        <w:t>.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proofErr w:type="spellStart"/>
      <w:r>
        <w:t>My</w:t>
      </w:r>
      <w:proofErr w:type="spellEnd"/>
      <w:r>
        <w:t xml:space="preserve"> </w:t>
      </w:r>
      <w:proofErr w:type="spellStart"/>
      <w:r>
        <w:t>mum</w:t>
      </w:r>
      <w:proofErr w:type="spellEnd"/>
      <w:r>
        <w:t xml:space="preserve"> (immer) ____________________________ </w:t>
      </w:r>
      <w:proofErr w:type="spellStart"/>
      <w:r>
        <w:t>tell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(stellen) _____________________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proofErr w:type="spellStart"/>
      <w:r>
        <w:t>th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down  -  </w:t>
      </w:r>
      <w:proofErr w:type="spellStart"/>
      <w:r>
        <w:t>that’s</w:t>
      </w:r>
      <w:proofErr w:type="spellEnd"/>
      <w:r>
        <w:t xml:space="preserve"> not fair!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ll (hören) _____________________________ </w:t>
      </w:r>
      <w:proofErr w:type="spellStart"/>
      <w:r>
        <w:t>loud</w:t>
      </w:r>
      <w:proofErr w:type="spellEnd"/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proofErr w:type="spellStart"/>
      <w:r>
        <w:t>music</w:t>
      </w:r>
      <w:proofErr w:type="spellEnd"/>
      <w:r>
        <w:t xml:space="preserve">. Rap </w:t>
      </w:r>
      <w:proofErr w:type="spellStart"/>
      <w:r>
        <w:t>and</w:t>
      </w:r>
      <w:proofErr w:type="spellEnd"/>
      <w:r>
        <w:t xml:space="preserve"> hip </w:t>
      </w:r>
      <w:proofErr w:type="spellStart"/>
      <w:r>
        <w:t>hop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ud</w:t>
      </w:r>
      <w:proofErr w:type="spellEnd"/>
      <w:r>
        <w:t>!</w:t>
      </w:r>
    </w:p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r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ra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p </w:t>
      </w:r>
      <w:proofErr w:type="spellStart"/>
      <w:r>
        <w:t>hop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 -  </w:t>
      </w:r>
      <w:proofErr w:type="spellStart"/>
      <w:r>
        <w:t>the</w:t>
      </w:r>
      <w:proofErr w:type="spellEnd"/>
      <w:r>
        <w:t xml:space="preserve"> (Liedtexte) _______________________ </w:t>
      </w:r>
      <w:proofErr w:type="spellStart"/>
      <w:r>
        <w:t>are</w:t>
      </w:r>
      <w:proofErr w:type="spellEnd"/>
      <w:r>
        <w:t xml:space="preserve"> (spannend)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>____________</w:t>
      </w:r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ppers</w:t>
      </w:r>
      <w:proofErr w:type="spellEnd"/>
      <w:r>
        <w:t xml:space="preserve"> sing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(wichtig) ________________________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</w:t>
      </w:r>
      <w:proofErr w:type="spellEnd"/>
      <w:r>
        <w:t>.</w:t>
      </w:r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r>
        <w:t>(Erwachsene) ___________________</w:t>
      </w:r>
      <w:r>
        <w:t>_____ just (verstehen nicht) __</w:t>
      </w:r>
      <w:r>
        <w:t>________________________.</w:t>
      </w:r>
    </w:p>
    <w:p w:rsidR="00980A47" w:rsidRDefault="00980A47" w:rsidP="00980A47"/>
    <w:p w:rsidR="00980A47" w:rsidRDefault="00980A47" w:rsidP="00980A47"/>
    <w:p w:rsidR="00980A47" w:rsidRDefault="00980A47" w:rsidP="00980A47"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(tragen) _______________________ last </w:t>
      </w:r>
      <w:proofErr w:type="spellStart"/>
      <w:r>
        <w:t>year’s</w:t>
      </w:r>
      <w:proofErr w:type="spellEnd"/>
      <w:r>
        <w:t xml:space="preserve"> (Klamotten) _____________________</w:t>
      </w:r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>
      <w:proofErr w:type="spellStart"/>
      <w:r>
        <w:t>or</w:t>
      </w:r>
      <w:proofErr w:type="spellEnd"/>
      <w:r>
        <w:t xml:space="preserve"> (benutzen) _______________________ an (altmodisch) ___________________________</w:t>
      </w:r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>
      <w:r>
        <w:t xml:space="preserve">(Handy) ________________________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(dich auslachen) </w:t>
      </w:r>
      <w:r>
        <w:t>_________________</w:t>
      </w:r>
      <w:r>
        <w:t>.</w:t>
      </w:r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r>
        <w:t xml:space="preserve">(Ich habe Glück) _______________________________,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(locker) </w:t>
      </w:r>
    </w:p>
    <w:p w:rsidR="00980A47" w:rsidRDefault="00980A47" w:rsidP="00980A47"/>
    <w:p w:rsidR="00980A47" w:rsidRDefault="00980A47" w:rsidP="00980A47">
      <w:r>
        <w:t>____________________ -</w:t>
      </w:r>
      <w:r>
        <w:t xml:space="preserve">  </w:t>
      </w:r>
      <w:proofErr w:type="spellStart"/>
      <w:r>
        <w:t>they</w:t>
      </w:r>
      <w:proofErr w:type="spellEnd"/>
      <w:r>
        <w:t xml:space="preserve"> (sogar) ______________________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. B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>(streng) ________________________</w:t>
      </w:r>
      <w:r>
        <w:t xml:space="preserve"> 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(ausgeben) ___________________________ </w:t>
      </w:r>
    </w:p>
    <w:p w:rsidR="00980A47" w:rsidRDefault="00980A47" w:rsidP="00980A47"/>
    <w:p w:rsidR="00980A47" w:rsidRDefault="00980A47" w:rsidP="00980A47"/>
    <w:p w:rsidR="00980A47" w:rsidRDefault="00980A47" w:rsidP="00980A47">
      <w:proofErr w:type="spellStart"/>
      <w:r>
        <w:t>my</w:t>
      </w:r>
      <w:proofErr w:type="spellEnd"/>
      <w:r>
        <w:t xml:space="preserve"> (Taschengeld) _________________________</w:t>
      </w:r>
      <w:r>
        <w:t xml:space="preserve">   </w:t>
      </w:r>
      <w:r>
        <w:t xml:space="preserve">on.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(immer)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 xml:space="preserve">___________________________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(verschwende) _______________________</w:t>
      </w:r>
    </w:p>
    <w:p w:rsidR="00980A47" w:rsidRDefault="00980A47" w:rsidP="00980A47"/>
    <w:p w:rsidR="00980A47" w:rsidRDefault="00980A47" w:rsidP="00980A47">
      <w:r>
        <w:t xml:space="preserve"> </w:t>
      </w:r>
      <w:r>
        <w:br w:type="page"/>
      </w:r>
    </w:p>
    <w:p w:rsidR="00980A47" w:rsidRDefault="00980A47" w:rsidP="00980A47"/>
    <w:p w:rsidR="00980A47" w:rsidRDefault="00980A47" w:rsidP="00980A47">
      <w:proofErr w:type="spellStart"/>
      <w:r>
        <w:t>mone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(neueste) __________________________ </w:t>
      </w:r>
      <w:proofErr w:type="spellStart"/>
      <w:r>
        <w:t>fash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est</w:t>
      </w:r>
      <w:proofErr w:type="spellEnd"/>
      <w:r>
        <w:t xml:space="preserve"> (Handys) </w:t>
      </w:r>
    </w:p>
    <w:p w:rsidR="00980A47" w:rsidRDefault="00980A47" w:rsidP="00980A47"/>
    <w:p w:rsidR="00980A47" w:rsidRDefault="00980A47" w:rsidP="00980A47"/>
    <w:p w:rsidR="00980A47" w:rsidRDefault="00980A47" w:rsidP="00980A47">
      <w:r>
        <w:t>_______________,</w:t>
      </w:r>
      <w:r>
        <w:t xml:space="preserve">   </w:t>
      </w:r>
      <w:r>
        <w:t xml:space="preserve">(nur weil) ______________________________________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</w:p>
    <w:p w:rsidR="00980A47" w:rsidRDefault="00980A47" w:rsidP="00980A47"/>
    <w:p w:rsidR="00980A47" w:rsidRDefault="00980A47" w:rsidP="00980A47"/>
    <w:p w:rsidR="00980A47" w:rsidRDefault="00980A47" w:rsidP="00980A47">
      <w:proofErr w:type="spellStart"/>
      <w:r>
        <w:t>them</w:t>
      </w:r>
      <w:proofErr w:type="spellEnd"/>
      <w:r>
        <w:t>.</w:t>
      </w:r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/>
    <w:p w:rsidR="00980A47" w:rsidRDefault="00980A47" w:rsidP="00980A47">
      <w:r>
        <w:t>Auch diese Aufgabe könnt Ihr ganz allein korrigieren. Auf Seite 70 steht der komplette Text.</w:t>
      </w:r>
    </w:p>
    <w:p w:rsidR="00980A47" w:rsidRDefault="00980A47" w:rsidP="00980A47"/>
    <w:p w:rsidR="00980A47" w:rsidRDefault="00980A47" w:rsidP="00980A47">
      <w:r>
        <w:t>Seid nicht traurig. Verzweifelt nicht, wenn Ihr heute nicht alles richtig gemacht habt.</w:t>
      </w:r>
      <w:r>
        <w:t xml:space="preserve"> </w:t>
      </w:r>
      <w:r>
        <w:t>Es ist noch kein Meister vom Himmel gefallen. Aber üben, üben und nochmals üben hilft.</w:t>
      </w:r>
    </w:p>
    <w:p w:rsidR="00980A47" w:rsidRDefault="00980A47" w:rsidP="00980A47"/>
    <w:p w:rsidR="00980A47" w:rsidRDefault="00980A47" w:rsidP="00980A47">
      <w:r>
        <w:t>Habt Ihr Euch schon mit der Seite 74 beschäftigt?</w:t>
      </w:r>
    </w:p>
    <w:p w:rsidR="00980A47" w:rsidRDefault="00980A47" w:rsidP="00980A47"/>
    <w:p w:rsidR="00980A47" w:rsidRDefault="00980A47" w:rsidP="00980A47">
      <w:r>
        <w:t>Ist Euch das ‚</w:t>
      </w:r>
      <w:proofErr w:type="spellStart"/>
      <w:r>
        <w:t>Maple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‘ </w:t>
      </w:r>
      <w:proofErr w:type="gramStart"/>
      <w:r>
        <w:t>( =</w:t>
      </w:r>
      <w:proofErr w:type="gramEnd"/>
      <w:r>
        <w:t xml:space="preserve"> Ahornblatt ) in der Mitte der Seiten 74 und 75 aufgefallen?</w:t>
      </w:r>
    </w:p>
    <w:p w:rsidR="00980A47" w:rsidRDefault="00980A47" w:rsidP="00980A47"/>
    <w:p w:rsidR="00980A47" w:rsidRDefault="00980A47" w:rsidP="00980A47">
      <w:r>
        <w:t>Welche Bedeutung dieses Blatt wohl hat?</w:t>
      </w:r>
    </w:p>
    <w:p w:rsidR="00980A47" w:rsidRDefault="00980A47" w:rsidP="00980A47"/>
    <w:p w:rsidR="00980A47" w:rsidRDefault="00980A47" w:rsidP="00980A47">
      <w:r>
        <w:t xml:space="preserve">Habt Ihr das </w:t>
      </w:r>
      <w:proofErr w:type="spellStart"/>
      <w:r>
        <w:t>Stopschild</w:t>
      </w:r>
      <w:proofErr w:type="spellEnd"/>
      <w:r>
        <w:t xml:space="preserve"> auf der Seite 74 gesehen? Warum steht nicht nur „</w:t>
      </w:r>
      <w:proofErr w:type="spellStart"/>
      <w:r>
        <w:t>stop</w:t>
      </w:r>
      <w:proofErr w:type="spellEnd"/>
      <w:r>
        <w:t>“ sondern auch</w:t>
      </w:r>
      <w:r w:rsidR="00AA5760">
        <w:t xml:space="preserve"> </w:t>
      </w:r>
      <w:r>
        <w:t>„</w:t>
      </w:r>
      <w:proofErr w:type="spellStart"/>
      <w:r>
        <w:t>arrêt</w:t>
      </w:r>
      <w:proofErr w:type="spellEnd"/>
      <w:r>
        <w:t>“ in diesem Schild? Was heißt „</w:t>
      </w:r>
      <w:proofErr w:type="spellStart"/>
      <w:r>
        <w:t>arrêt</w:t>
      </w:r>
      <w:proofErr w:type="spellEnd"/>
      <w:r>
        <w:t xml:space="preserve">“ </w:t>
      </w:r>
      <w:proofErr w:type="spellStart"/>
      <w:r>
        <w:t xml:space="preserve">auf </w:t>
      </w:r>
      <w:proofErr w:type="gramStart"/>
      <w:r>
        <w:t>deutsch</w:t>
      </w:r>
      <w:proofErr w:type="spellEnd"/>
      <w:proofErr w:type="gramEnd"/>
      <w:r>
        <w:t>?</w:t>
      </w:r>
    </w:p>
    <w:p w:rsidR="00980A47" w:rsidRDefault="00980A47" w:rsidP="00980A47"/>
    <w:p w:rsidR="00980A47" w:rsidRDefault="00980A47" w:rsidP="00980A47">
      <w:r>
        <w:t>Habt Ihr schon Vokabeln für die Vokabelliste herausgeschrieben?</w:t>
      </w:r>
    </w:p>
    <w:p w:rsidR="00980A47" w:rsidRDefault="00980A47" w:rsidP="00980A47"/>
    <w:p w:rsidR="00980A47" w:rsidRDefault="00980A47" w:rsidP="00980A47">
      <w:r>
        <w:t>Vergleicht Eure Liste mit der Liste, die ich Euch, den ersten Absatz betreffend, schicke.</w:t>
      </w:r>
    </w:p>
    <w:p w:rsidR="00980A47" w:rsidRDefault="00980A47" w:rsidP="00980A47"/>
    <w:p w:rsidR="00980A47" w:rsidRDefault="00980A47" w:rsidP="00980A47">
      <w:r>
        <w:t xml:space="preserve"> </w:t>
      </w:r>
    </w:p>
    <w:p w:rsidR="00980A47" w:rsidRDefault="00980A47" w:rsidP="00980A47"/>
    <w:p w:rsidR="00980A47" w:rsidRPr="00AA5760" w:rsidRDefault="00980A47" w:rsidP="00AA5760">
      <w:pPr>
        <w:pStyle w:val="berschrift3"/>
        <w:rPr>
          <w:sz w:val="24"/>
          <w:szCs w:val="24"/>
        </w:rPr>
      </w:pPr>
      <w:proofErr w:type="spellStart"/>
      <w:r w:rsidRPr="00AA5760">
        <w:rPr>
          <w:sz w:val="24"/>
          <w:szCs w:val="24"/>
        </w:rPr>
        <w:t>Vocabulary</w:t>
      </w:r>
      <w:proofErr w:type="spellEnd"/>
    </w:p>
    <w:p w:rsidR="00980A47" w:rsidRDefault="00980A47" w:rsidP="00980A47"/>
    <w:p w:rsidR="00980A47" w:rsidRDefault="00980A47" w:rsidP="00980A47">
      <w:r>
        <w:t xml:space="preserve">1.       kanadisch                                          -                              </w:t>
      </w:r>
      <w:proofErr w:type="spellStart"/>
      <w:r>
        <w:t>Canadian</w:t>
      </w:r>
      <w:proofErr w:type="spellEnd"/>
    </w:p>
    <w:p w:rsidR="00980A47" w:rsidRDefault="00980A47" w:rsidP="00980A47"/>
    <w:p w:rsidR="00980A47" w:rsidRDefault="00980A47" w:rsidP="00980A47">
      <w:r>
        <w:t xml:space="preserve">2.        Siedler                                               -                              </w:t>
      </w:r>
      <w:proofErr w:type="spellStart"/>
      <w:r>
        <w:t>settler</w:t>
      </w:r>
      <w:proofErr w:type="spellEnd"/>
      <w:r>
        <w:t xml:space="preserve">, </w:t>
      </w:r>
      <w:proofErr w:type="spellStart"/>
      <w:r>
        <w:t>settlers</w:t>
      </w:r>
      <w:proofErr w:type="spellEnd"/>
    </w:p>
    <w:p w:rsidR="00980A47" w:rsidRDefault="00980A47" w:rsidP="00980A47"/>
    <w:p w:rsidR="00980A47" w:rsidRDefault="00980A47" w:rsidP="00980A47">
      <w:r>
        <w:t xml:space="preserve">3.       die Wikinger                                     -                        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kings</w:t>
      </w:r>
      <w:proofErr w:type="spellEnd"/>
    </w:p>
    <w:p w:rsidR="00980A47" w:rsidRDefault="00980A47" w:rsidP="00980A47"/>
    <w:p w:rsidR="00980A47" w:rsidRDefault="00980A47" w:rsidP="00980A47">
      <w:r>
        <w:t>4.       Europa                                                -                              Europe</w:t>
      </w:r>
    </w:p>
    <w:p w:rsidR="00980A47" w:rsidRDefault="00980A47" w:rsidP="00980A47"/>
    <w:p w:rsidR="00980A47" w:rsidRDefault="00980A47" w:rsidP="00980A47">
      <w:r>
        <w:t xml:space="preserve">5.       Europäer                                            -                              </w:t>
      </w:r>
      <w:proofErr w:type="spellStart"/>
      <w:r>
        <w:t>Europeans</w:t>
      </w:r>
      <w:proofErr w:type="spellEnd"/>
    </w:p>
    <w:p w:rsidR="00980A47" w:rsidRDefault="00980A47" w:rsidP="00980A47"/>
    <w:p w:rsidR="00980A47" w:rsidRDefault="00980A47" w:rsidP="00980A47">
      <w:r>
        <w:t>6.        nennen                                             -                              (</w:t>
      </w:r>
      <w:proofErr w:type="spellStart"/>
      <w:r>
        <w:t>to</w:t>
      </w:r>
      <w:proofErr w:type="spellEnd"/>
      <w:r>
        <w:t xml:space="preserve">) </w:t>
      </w:r>
      <w:proofErr w:type="spellStart"/>
      <w:r>
        <w:t>call</w:t>
      </w:r>
      <w:proofErr w:type="spellEnd"/>
    </w:p>
    <w:p w:rsidR="00980A47" w:rsidRDefault="00980A47" w:rsidP="00980A47"/>
    <w:p w:rsidR="00980A47" w:rsidRDefault="00980A47" w:rsidP="00980A47">
      <w:r>
        <w:t>7.       Kanada                                               -                              Canada</w:t>
      </w:r>
    </w:p>
    <w:p w:rsidR="00980A47" w:rsidRDefault="00980A47" w:rsidP="00980A47"/>
    <w:p w:rsidR="00980A47" w:rsidRDefault="00980A47" w:rsidP="00980A47">
      <w:r>
        <w:t>8.       ankommen                                       -                              (</w:t>
      </w:r>
      <w:proofErr w:type="spellStart"/>
      <w:r>
        <w:t>to</w:t>
      </w:r>
      <w:proofErr w:type="spellEnd"/>
      <w:r>
        <w:t xml:space="preserve">) </w:t>
      </w:r>
      <w:proofErr w:type="spellStart"/>
      <w:r>
        <w:t>arrive</w:t>
      </w:r>
      <w:proofErr w:type="spellEnd"/>
    </w:p>
    <w:p w:rsidR="00980A47" w:rsidRDefault="00980A47" w:rsidP="00980A47"/>
    <w:p w:rsidR="00980A47" w:rsidRDefault="00980A47" w:rsidP="00980A47">
      <w:r>
        <w:t xml:space="preserve">9.       um das Jahr                                      -                             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</w:p>
    <w:p w:rsidR="00980A47" w:rsidRDefault="00980A47" w:rsidP="00980A47"/>
    <w:p w:rsidR="00980A47" w:rsidRDefault="00980A47" w:rsidP="00980A47">
      <w:r>
        <w:lastRenderedPageBreak/>
        <w:t>10.   verlassen                                           -                              (</w:t>
      </w:r>
      <w:proofErr w:type="spellStart"/>
      <w:r>
        <w:t>to</w:t>
      </w:r>
      <w:proofErr w:type="spellEnd"/>
      <w:r>
        <w:t xml:space="preserve">) </w:t>
      </w:r>
      <w:proofErr w:type="spellStart"/>
      <w:r>
        <w:t>leave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left</w:t>
      </w:r>
      <w:proofErr w:type="spellEnd"/>
    </w:p>
    <w:p w:rsidR="00980A47" w:rsidRDefault="00980A47" w:rsidP="00980A47"/>
    <w:p w:rsidR="00980A47" w:rsidRDefault="00980A47" w:rsidP="00980A47">
      <w:r>
        <w:t>11.   überqueren                                      -                              (</w:t>
      </w:r>
      <w:proofErr w:type="spellStart"/>
      <w:r>
        <w:t>to</w:t>
      </w:r>
      <w:proofErr w:type="spellEnd"/>
      <w:r>
        <w:t xml:space="preserve">) </w:t>
      </w:r>
      <w:proofErr w:type="spellStart"/>
      <w:r>
        <w:t>cross</w:t>
      </w:r>
      <w:proofErr w:type="spellEnd"/>
    </w:p>
    <w:p w:rsidR="00980A47" w:rsidRDefault="00980A47" w:rsidP="00980A47"/>
    <w:p w:rsidR="00980A47" w:rsidRDefault="00980A47" w:rsidP="00980A47">
      <w:r>
        <w:t xml:space="preserve">12.   Teil von                                               -                             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</w:p>
    <w:p w:rsidR="00980A47" w:rsidRDefault="00980A47" w:rsidP="00980A47"/>
    <w:p w:rsidR="00980A47" w:rsidRDefault="00980A47" w:rsidP="00980A47">
      <w:r>
        <w:t xml:space="preserve">13.   Jahrhundert                                     -                              </w:t>
      </w:r>
      <w:proofErr w:type="spellStart"/>
      <w:r>
        <w:t>century</w:t>
      </w:r>
      <w:proofErr w:type="spellEnd"/>
    </w:p>
    <w:p w:rsidR="00980A47" w:rsidRDefault="00980A47" w:rsidP="00980A47"/>
    <w:p w:rsidR="00980A47" w:rsidRDefault="00980A47" w:rsidP="00980A47">
      <w:r>
        <w:t>14.   französisch                                        -                              French</w:t>
      </w:r>
    </w:p>
    <w:p w:rsidR="00980A47" w:rsidRDefault="00980A47" w:rsidP="00980A47"/>
    <w:p w:rsidR="00980A47" w:rsidRDefault="00980A47" w:rsidP="00980A47">
      <w:r>
        <w:t xml:space="preserve">15.   nahe                                                    -                              </w:t>
      </w:r>
      <w:proofErr w:type="spellStart"/>
      <w:r>
        <w:t>near</w:t>
      </w:r>
      <w:proofErr w:type="spellEnd"/>
    </w:p>
    <w:p w:rsidR="00980A47" w:rsidRDefault="00980A47" w:rsidP="00980A47"/>
    <w:p w:rsidR="00980A47" w:rsidRDefault="00980A47" w:rsidP="00980A47">
      <w:r>
        <w:t xml:space="preserve">16.   Berg                                                     -                              </w:t>
      </w:r>
      <w:proofErr w:type="spellStart"/>
      <w:r>
        <w:t>mountain</w:t>
      </w:r>
      <w:proofErr w:type="spellEnd"/>
    </w:p>
    <w:p w:rsidR="00980A47" w:rsidRDefault="00980A47" w:rsidP="00980A47"/>
    <w:p w:rsidR="00980A47" w:rsidRDefault="00980A47" w:rsidP="00980A47">
      <w:r>
        <w:t>17.   werden                                               -                              (</w:t>
      </w:r>
      <w:proofErr w:type="spellStart"/>
      <w:r>
        <w:t>to</w:t>
      </w:r>
      <w:proofErr w:type="spellEnd"/>
      <w:r>
        <w:t xml:space="preserve">) </w:t>
      </w:r>
      <w:proofErr w:type="spellStart"/>
      <w:r>
        <w:t>become</w:t>
      </w:r>
      <w:proofErr w:type="spellEnd"/>
      <w:r>
        <w:t xml:space="preserve">, </w:t>
      </w:r>
      <w:proofErr w:type="spellStart"/>
      <w:r>
        <w:t>became</w:t>
      </w:r>
      <w:proofErr w:type="spellEnd"/>
      <w:r>
        <w:t xml:space="preserve">, </w:t>
      </w:r>
      <w:proofErr w:type="spellStart"/>
      <w:r>
        <w:t>become</w:t>
      </w:r>
      <w:proofErr w:type="spellEnd"/>
    </w:p>
    <w:p w:rsidR="00980A47" w:rsidRDefault="00980A47" w:rsidP="00980A47"/>
    <w:p w:rsidR="00980A47" w:rsidRDefault="00980A47" w:rsidP="00980A47">
      <w:r>
        <w:t xml:space="preserve">18.   Kolonie                                               -                              </w:t>
      </w:r>
      <w:proofErr w:type="spellStart"/>
      <w:r>
        <w:t>colony</w:t>
      </w:r>
      <w:proofErr w:type="spellEnd"/>
    </w:p>
    <w:p w:rsidR="00980A47" w:rsidRDefault="00980A47" w:rsidP="00980A47"/>
    <w:p w:rsidR="00980A47" w:rsidRDefault="00980A47" w:rsidP="00980A47">
      <w:r>
        <w:t>19.   verlieren                                            -                              (</w:t>
      </w:r>
      <w:proofErr w:type="spellStart"/>
      <w:r>
        <w:t>to</w:t>
      </w:r>
      <w:proofErr w:type="spellEnd"/>
      <w:r>
        <w:t>) lose, lost, lost</w:t>
      </w:r>
    </w:p>
    <w:p w:rsidR="00980A47" w:rsidRDefault="00980A47" w:rsidP="00980A47"/>
    <w:p w:rsidR="00980A47" w:rsidRDefault="00980A47" w:rsidP="00980A47">
      <w:r>
        <w:t xml:space="preserve">20.   die Briten                                           -                              </w:t>
      </w:r>
      <w:proofErr w:type="spellStart"/>
      <w:r>
        <w:t>the</w:t>
      </w:r>
      <w:proofErr w:type="spellEnd"/>
      <w:r>
        <w:t xml:space="preserve"> British</w:t>
      </w:r>
    </w:p>
    <w:p w:rsidR="00980A47" w:rsidRDefault="00980A47" w:rsidP="00980A47"/>
    <w:p w:rsidR="00980A47" w:rsidRDefault="00980A47" w:rsidP="00980A47">
      <w:r>
        <w:t xml:space="preserve">21.   die Provinz Quebec                       -                        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Quebec</w:t>
      </w:r>
    </w:p>
    <w:p w:rsidR="00980A47" w:rsidRDefault="00980A47" w:rsidP="00980A47"/>
    <w:p w:rsidR="00980A47" w:rsidRDefault="00980A47" w:rsidP="00980A47">
      <w:r>
        <w:t>22.   immer noch                                      -                              still</w:t>
      </w:r>
    </w:p>
    <w:p w:rsidR="00980A47" w:rsidRDefault="00980A47" w:rsidP="00980A47"/>
    <w:p w:rsidR="00980A47" w:rsidRDefault="00980A47" w:rsidP="00980A47">
      <w:r>
        <w:t>23.   sprechen                                           -                              (</w:t>
      </w:r>
      <w:proofErr w:type="spellStart"/>
      <w:r>
        <w:t>to</w:t>
      </w:r>
      <w:proofErr w:type="spellEnd"/>
      <w:r>
        <w:t xml:space="preserve">) </w:t>
      </w:r>
      <w:proofErr w:type="spellStart"/>
      <w:r>
        <w:t>speak</w:t>
      </w:r>
      <w:proofErr w:type="spellEnd"/>
      <w:r>
        <w:t xml:space="preserve">, </w:t>
      </w:r>
      <w:proofErr w:type="spellStart"/>
      <w:r>
        <w:t>spoke</w:t>
      </w:r>
      <w:proofErr w:type="spellEnd"/>
      <w:r>
        <w:t xml:space="preserve">, </w:t>
      </w:r>
      <w:proofErr w:type="spellStart"/>
      <w:r>
        <w:t>spoken</w:t>
      </w:r>
      <w:proofErr w:type="spellEnd"/>
    </w:p>
    <w:p w:rsidR="00980A47" w:rsidRDefault="00980A47" w:rsidP="00980A47"/>
    <w:p w:rsidR="00980A47" w:rsidRDefault="00980A47" w:rsidP="00980A47">
      <w:r>
        <w:t xml:space="preserve">24.   drittgrößte                                        -                             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biggest</w:t>
      </w:r>
      <w:proofErr w:type="spellEnd"/>
    </w:p>
    <w:p w:rsidR="00980A47" w:rsidRDefault="00980A47" w:rsidP="00980A47"/>
    <w:p w:rsidR="00AA5760" w:rsidRDefault="00AA5760" w:rsidP="00980A47"/>
    <w:p w:rsidR="00AA5760" w:rsidRDefault="00AA5760" w:rsidP="00980A47"/>
    <w:p w:rsidR="00980A47" w:rsidRDefault="00980A47" w:rsidP="00980A47">
      <w:r>
        <w:t>So vorbereitet dürfte Euch die Übersetzung des ersten Absatzes nicht schwer fallen.</w:t>
      </w:r>
    </w:p>
    <w:p w:rsidR="00980A47" w:rsidRDefault="00980A47" w:rsidP="00980A47"/>
    <w:p w:rsidR="00980A47" w:rsidRDefault="003D0B82" w:rsidP="00980A47">
      <w:r>
        <w:t>V</w:t>
      </w:r>
      <w:r w:rsidR="00980A47">
        <w:t>ergleicht Eure Übersetzung mit der Übersetzung, die ich Euch schicke.</w:t>
      </w:r>
    </w:p>
    <w:p w:rsidR="00C65588" w:rsidRDefault="00C65588" w:rsidP="00980A47"/>
    <w:p w:rsidR="00C65588" w:rsidRDefault="00C65588" w:rsidP="00980A47"/>
    <w:p w:rsidR="00C65588" w:rsidRDefault="00C65588" w:rsidP="00980A47"/>
    <w:p w:rsidR="00980A47" w:rsidRDefault="00980A47" w:rsidP="00980A47"/>
    <w:p w:rsidR="00980A47" w:rsidRPr="00C65588" w:rsidRDefault="00980A47" w:rsidP="00C65588">
      <w:pPr>
        <w:pStyle w:val="berschrift3"/>
        <w:rPr>
          <w:sz w:val="24"/>
          <w:szCs w:val="24"/>
        </w:rPr>
      </w:pPr>
      <w:r w:rsidRPr="00C65588">
        <w:rPr>
          <w:sz w:val="24"/>
          <w:szCs w:val="24"/>
        </w:rPr>
        <w:t>Kanadische Siedler</w:t>
      </w:r>
    </w:p>
    <w:p w:rsidR="00980A47" w:rsidRDefault="00980A47" w:rsidP="00980A47">
      <w:r>
        <w:t>Die Wikinger waren die ersten Europäer in was wir heute Kanada nennen.</w:t>
      </w:r>
      <w:r w:rsidR="003D0B82">
        <w:t xml:space="preserve"> </w:t>
      </w:r>
      <w:r>
        <w:t>Sie kamen um das Jahr 1000 an.</w:t>
      </w:r>
      <w:r w:rsidR="003D0B82">
        <w:t xml:space="preserve"> </w:t>
      </w:r>
      <w:r>
        <w:t>Im Jahr 1497 verließ John Cabot Bristol, überquerte den Atlantik und landete in</w:t>
      </w:r>
      <w:r w:rsidR="003D0B82">
        <w:t xml:space="preserve"> </w:t>
      </w:r>
      <w:r>
        <w:t>Neufundland. einem Teil vom nord-östlichen Kanada.</w:t>
      </w:r>
    </w:p>
    <w:p w:rsidR="00980A47" w:rsidRDefault="00980A47" w:rsidP="00980A47">
      <w:r>
        <w:t>Im 16. Jahrhundert lebten die ersten französischen Siedler nahe eines Berges, den</w:t>
      </w:r>
      <w:r w:rsidR="003D0B82">
        <w:t xml:space="preserve"> </w:t>
      </w:r>
      <w:r>
        <w:t xml:space="preserve">sie </w:t>
      </w:r>
      <w:proofErr w:type="spellStart"/>
      <w:r>
        <w:t>Mont</w:t>
      </w:r>
      <w:proofErr w:type="spellEnd"/>
      <w:r>
        <w:t xml:space="preserve"> </w:t>
      </w:r>
      <w:proofErr w:type="spellStart"/>
      <w:r>
        <w:t>Réal</w:t>
      </w:r>
      <w:proofErr w:type="spellEnd"/>
      <w:r>
        <w:t xml:space="preserve">  nannten. Kanada wurde eine französische Kolonie, Neu Frankreich.</w:t>
      </w:r>
      <w:r w:rsidR="003D0B82">
        <w:t xml:space="preserve"> </w:t>
      </w:r>
      <w:r>
        <w:t>Aber im Jahr 1763 verlor Frankreich Kanada an die Briten.</w:t>
      </w:r>
      <w:r w:rsidR="003D0B82">
        <w:t xml:space="preserve"> </w:t>
      </w:r>
      <w:r>
        <w:t>Heute sprechen die Leute in der Provinz Quebec immer noch Französisch und</w:t>
      </w:r>
    </w:p>
    <w:p w:rsidR="00635B56" w:rsidRPr="003D0B82" w:rsidRDefault="00980A47" w:rsidP="003D0B82">
      <w:pPr>
        <w:jc w:val="right"/>
        <w:rPr>
          <w:i/>
        </w:rPr>
      </w:pPr>
      <w:proofErr w:type="spellStart"/>
      <w:r w:rsidRPr="003D0B82">
        <w:rPr>
          <w:i/>
        </w:rPr>
        <w:t>Mont</w:t>
      </w:r>
      <w:proofErr w:type="spellEnd"/>
      <w:r w:rsidRPr="003D0B82">
        <w:rPr>
          <w:i/>
        </w:rPr>
        <w:t xml:space="preserve"> </w:t>
      </w:r>
      <w:proofErr w:type="spellStart"/>
      <w:r w:rsidRPr="003D0B82">
        <w:rPr>
          <w:i/>
        </w:rPr>
        <w:t>Réal</w:t>
      </w:r>
      <w:proofErr w:type="spellEnd"/>
      <w:r w:rsidRPr="003D0B82">
        <w:rPr>
          <w:i/>
        </w:rPr>
        <w:t xml:space="preserve"> wurde Montreal, Kanadas drittgrößte Stadt.</w:t>
      </w:r>
    </w:p>
    <w:sectPr w:rsidR="00635B56" w:rsidRPr="003D0B82" w:rsidSect="00980A47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47"/>
    <w:rsid w:val="000477EE"/>
    <w:rsid w:val="00297B8B"/>
    <w:rsid w:val="003D0B82"/>
    <w:rsid w:val="00635B56"/>
    <w:rsid w:val="008C79B9"/>
    <w:rsid w:val="00980A47"/>
    <w:rsid w:val="009E2B6F"/>
    <w:rsid w:val="00AA5760"/>
    <w:rsid w:val="00C65588"/>
    <w:rsid w:val="00F8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7EE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0477EE"/>
    <w:pPr>
      <w:keepNext/>
      <w:spacing w:before="360" w:after="120"/>
      <w:jc w:val="both"/>
      <w:outlineLvl w:val="0"/>
    </w:pPr>
    <w:rPr>
      <w:rFonts w:ascii="Arial" w:hAnsi="Arial" w:cs="Arial"/>
      <w:sz w:val="32"/>
      <w:u w:val="single"/>
    </w:rPr>
  </w:style>
  <w:style w:type="paragraph" w:styleId="berschrift2">
    <w:name w:val="heading 2"/>
    <w:basedOn w:val="Standard"/>
    <w:next w:val="Textkrper"/>
    <w:link w:val="berschrift2Zchn"/>
    <w:qFormat/>
    <w:rsid w:val="000477EE"/>
    <w:pPr>
      <w:keepNext/>
      <w:spacing w:before="320" w:after="120"/>
      <w:ind w:firstLine="567"/>
      <w:outlineLvl w:val="1"/>
    </w:pPr>
    <w:rPr>
      <w:rFonts w:ascii="Arial" w:hAnsi="Arial" w:cs="Arial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477EE"/>
    <w:pPr>
      <w:keepNext/>
      <w:spacing w:after="60"/>
      <w:outlineLvl w:val="2"/>
    </w:pPr>
    <w:rPr>
      <w:rFonts w:ascii="Tahoma" w:hAnsi="Tahoma" w:cs="Tahoma"/>
      <w:b/>
      <w:bCs/>
      <w:sz w:val="21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477EE"/>
    <w:pPr>
      <w:keepNext/>
      <w:spacing w:before="120" w:after="40"/>
      <w:outlineLvl w:val="3"/>
    </w:pPr>
    <w:rPr>
      <w:rFonts w:ascii="Tahoma" w:hAnsi="Tahoma" w:cs="Tahoma"/>
      <w:b/>
      <w:bCs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7B8B"/>
    <w:rPr>
      <w:rFonts w:ascii="Arial" w:hAnsi="Arial" w:cs="Arial"/>
      <w:sz w:val="32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97B8B"/>
    <w:rPr>
      <w:rFonts w:ascii="Arial" w:hAnsi="Arial" w:cs="Arial"/>
      <w:sz w:val="24"/>
      <w:szCs w:val="28"/>
    </w:rPr>
  </w:style>
  <w:style w:type="paragraph" w:styleId="KeinLeerraum">
    <w:name w:val="No Spacing"/>
    <w:uiPriority w:val="1"/>
    <w:qFormat/>
    <w:rsid w:val="00297B8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97B8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477E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477EE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477EE"/>
    <w:rPr>
      <w:rFonts w:ascii="Tahoma" w:hAnsi="Tahoma" w:cs="Tahoma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rsid w:val="000477EE"/>
    <w:rPr>
      <w:rFonts w:ascii="Tahoma" w:hAnsi="Tahoma" w:cs="Tahoma"/>
      <w:b/>
      <w:bCs/>
      <w:i/>
      <w:i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7EE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0477EE"/>
    <w:pPr>
      <w:keepNext/>
      <w:spacing w:before="360" w:after="120"/>
      <w:jc w:val="both"/>
      <w:outlineLvl w:val="0"/>
    </w:pPr>
    <w:rPr>
      <w:rFonts w:ascii="Arial" w:hAnsi="Arial" w:cs="Arial"/>
      <w:sz w:val="32"/>
      <w:u w:val="single"/>
    </w:rPr>
  </w:style>
  <w:style w:type="paragraph" w:styleId="berschrift2">
    <w:name w:val="heading 2"/>
    <w:basedOn w:val="Standard"/>
    <w:next w:val="Textkrper"/>
    <w:link w:val="berschrift2Zchn"/>
    <w:qFormat/>
    <w:rsid w:val="000477EE"/>
    <w:pPr>
      <w:keepNext/>
      <w:spacing w:before="320" w:after="120"/>
      <w:ind w:firstLine="567"/>
      <w:outlineLvl w:val="1"/>
    </w:pPr>
    <w:rPr>
      <w:rFonts w:ascii="Arial" w:hAnsi="Arial" w:cs="Arial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477EE"/>
    <w:pPr>
      <w:keepNext/>
      <w:spacing w:after="60"/>
      <w:outlineLvl w:val="2"/>
    </w:pPr>
    <w:rPr>
      <w:rFonts w:ascii="Tahoma" w:hAnsi="Tahoma" w:cs="Tahoma"/>
      <w:b/>
      <w:bCs/>
      <w:sz w:val="21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477EE"/>
    <w:pPr>
      <w:keepNext/>
      <w:spacing w:before="120" w:after="40"/>
      <w:outlineLvl w:val="3"/>
    </w:pPr>
    <w:rPr>
      <w:rFonts w:ascii="Tahoma" w:hAnsi="Tahoma" w:cs="Tahoma"/>
      <w:b/>
      <w:bCs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7B8B"/>
    <w:rPr>
      <w:rFonts w:ascii="Arial" w:hAnsi="Arial" w:cs="Arial"/>
      <w:sz w:val="32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97B8B"/>
    <w:rPr>
      <w:rFonts w:ascii="Arial" w:hAnsi="Arial" w:cs="Arial"/>
      <w:sz w:val="24"/>
      <w:szCs w:val="28"/>
    </w:rPr>
  </w:style>
  <w:style w:type="paragraph" w:styleId="KeinLeerraum">
    <w:name w:val="No Spacing"/>
    <w:uiPriority w:val="1"/>
    <w:qFormat/>
    <w:rsid w:val="00297B8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97B8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477E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477EE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477EE"/>
    <w:rPr>
      <w:rFonts w:ascii="Tahoma" w:hAnsi="Tahoma" w:cs="Tahoma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rsid w:val="000477EE"/>
    <w:rPr>
      <w:rFonts w:ascii="Tahoma" w:hAnsi="Tahoma" w:cs="Tahoma"/>
      <w:b/>
      <w:bCs/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12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544E-0C89-4EF3-997C-24C7155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Hernadi</dc:creator>
  <cp:lastModifiedBy>Arno Hernadi</cp:lastModifiedBy>
  <cp:revision>2</cp:revision>
  <dcterms:created xsi:type="dcterms:W3CDTF">2020-03-30T10:28:00Z</dcterms:created>
  <dcterms:modified xsi:type="dcterms:W3CDTF">2020-03-30T10:51:00Z</dcterms:modified>
</cp:coreProperties>
</file>